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D2" w:rsidRDefault="008C5ED2">
      <w:pPr>
        <w:adjustRightInd/>
        <w:spacing w:line="478" w:lineRule="exact"/>
        <w:rPr>
          <w:rFonts w:ascii="ＭＳ 明朝" w:cs="Times New Roman"/>
          <w:spacing w:val="20"/>
        </w:rPr>
      </w:pPr>
      <w:bookmarkStart w:id="0" w:name="_GoBack"/>
      <w:bookmarkEnd w:id="0"/>
      <w:r>
        <w:rPr>
          <w:rFonts w:hint="eastAsia"/>
          <w:b/>
          <w:bCs/>
          <w:spacing w:val="10"/>
          <w:sz w:val="33"/>
          <w:szCs w:val="33"/>
        </w:rPr>
        <w:t>様式Ｂ－１</w:t>
      </w: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　　</w:t>
      </w:r>
      <w:r w:rsidR="00D43696">
        <w:rPr>
          <w:rFonts w:cs="Times New Roman" w:hint="eastAsia"/>
          <w:spacing w:val="6"/>
          <w:sz w:val="35"/>
          <w:szCs w:val="35"/>
        </w:rPr>
        <w:t>平成</w:t>
      </w:r>
      <w:r w:rsidR="00B57F30">
        <w:rPr>
          <w:rFonts w:cs="Times New Roman"/>
          <w:spacing w:val="6"/>
          <w:sz w:val="35"/>
          <w:szCs w:val="35"/>
        </w:rPr>
        <w:t>31</w:t>
      </w:r>
      <w:r w:rsidR="00D43696">
        <w:rPr>
          <w:rFonts w:cs="Times New Roman" w:hint="eastAsia"/>
          <w:spacing w:val="6"/>
          <w:sz w:val="35"/>
          <w:szCs w:val="35"/>
        </w:rPr>
        <w:t>年度</w:t>
      </w:r>
      <w:r>
        <w:rPr>
          <w:rFonts w:hint="eastAsia"/>
          <w:spacing w:val="12"/>
          <w:sz w:val="35"/>
          <w:szCs w:val="35"/>
        </w:rPr>
        <w:t>部会事務局一覧</w:t>
      </w: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>平成　　年　　月　　日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992"/>
        <w:gridCol w:w="2853"/>
        <w:gridCol w:w="1108"/>
        <w:gridCol w:w="8"/>
        <w:gridCol w:w="1860"/>
        <w:gridCol w:w="1612"/>
      </w:tblGrid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433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務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事務局専用番号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学校等との共用番号</w:t>
            </w: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 xml:space="preserve">電　</w:t>
            </w:r>
            <w:r w:rsidR="00B45D57">
              <w:rPr>
                <w:rFonts w:cs="Times New Roman"/>
                <w:spacing w:val="2"/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4"/>
                <w:sz w:val="25"/>
                <w:szCs w:val="25"/>
              </w:rPr>
              <w:t>話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C5ED2" w:rsidRDefault="008C5ED2" w:rsidP="00B45D57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4"/>
                <w:sz w:val="25"/>
                <w:szCs w:val="25"/>
              </w:rPr>
              <w:t>F</w:t>
            </w:r>
            <w:r w:rsidR="00B45D57">
              <w:rPr>
                <w:rFonts w:cs="Times New Roman"/>
                <w:spacing w:val="2"/>
                <w:sz w:val="25"/>
                <w:szCs w:val="25"/>
              </w:rPr>
              <w:t xml:space="preserve"> </w:t>
            </w:r>
            <w:r>
              <w:rPr>
                <w:rFonts w:cs="Times New Roman"/>
                <w:spacing w:val="4"/>
                <w:sz w:val="25"/>
                <w:szCs w:val="25"/>
              </w:rPr>
              <w:t>A</w:t>
            </w:r>
            <w:r>
              <w:rPr>
                <w:rFonts w:cs="Times New Roman"/>
                <w:spacing w:val="2"/>
                <w:sz w:val="25"/>
                <w:szCs w:val="25"/>
              </w:rPr>
              <w:t xml:space="preserve"> </w:t>
            </w:r>
            <w:r>
              <w:rPr>
                <w:rFonts w:cs="Times New Roman"/>
                <w:spacing w:val="4"/>
                <w:sz w:val="25"/>
                <w:szCs w:val="25"/>
              </w:rPr>
              <w:t>X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497005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Ｅメール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A74EF6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 w:rsidP="00B45D57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firstLineChars="100" w:firstLine="248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理事長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会長）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勤務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Pr="00497005" w:rsidRDefault="00497005" w:rsidP="0049700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497005">
              <w:rPr>
                <w:spacing w:val="-6"/>
                <w:sz w:val="20"/>
                <w:szCs w:val="20"/>
              </w:rPr>
              <w:t>E</w:t>
            </w:r>
            <w:r w:rsidRPr="00497005">
              <w:rPr>
                <w:rFonts w:hint="eastAsia"/>
                <w:spacing w:val="-6"/>
                <w:sz w:val="20"/>
                <w:szCs w:val="20"/>
              </w:rPr>
              <w:t>メール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 w:rsidP="0049700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 w:rsidP="005C7884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5C78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Ｆ</w:t>
            </w:r>
            <w:r w:rsidR="005C7884">
              <w:rPr>
                <w:rFonts w:hint="eastAsia"/>
                <w:spacing w:val="-4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4"/>
                <w:sz w:val="17"/>
                <w:szCs w:val="17"/>
              </w:rPr>
              <w:t>Ａ</w:t>
            </w:r>
            <w:r w:rsidR="005C7884">
              <w:rPr>
                <w:rFonts w:hint="eastAsia"/>
                <w:spacing w:val="-4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4"/>
                <w:sz w:val="17"/>
                <w:szCs w:val="17"/>
              </w:rPr>
              <w:t>Ｘ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名</w:t>
            </w:r>
          </w:p>
        </w:tc>
        <w:tc>
          <w:tcPr>
            <w:tcW w:w="396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　　　　名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専　　任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兼　　任</w:t>
            </w: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事務局長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5C7884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9B08FC" w:rsidTr="005C7884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B08FC" w:rsidRDefault="009B08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9B08FC" w:rsidRDefault="009B08F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</w:tbl>
    <w:p w:rsidR="00C5477B" w:rsidRDefault="009B08FC" w:rsidP="009B08FC">
      <w:pPr>
        <w:adjustRightInd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　　</w:t>
      </w:r>
    </w:p>
    <w:p w:rsidR="009B08FC" w:rsidRPr="00D43696" w:rsidRDefault="009B08FC" w:rsidP="00330284">
      <w:pPr>
        <w:adjustRightInd/>
        <w:ind w:firstLine="720"/>
        <w:jc w:val="center"/>
        <w:rPr>
          <w:rFonts w:ascii="ＭＳ 明朝" w:cs="Times New Roman"/>
          <w:spacing w:val="20"/>
          <w:sz w:val="28"/>
          <w:szCs w:val="28"/>
          <w:u w:val="single"/>
        </w:rPr>
      </w:pPr>
      <w:r w:rsidRPr="00D43696">
        <w:rPr>
          <w:rFonts w:hint="eastAsia"/>
          <w:sz w:val="28"/>
          <w:szCs w:val="28"/>
          <w:u w:val="single"/>
        </w:rPr>
        <w:t>提出締め切り　４月</w:t>
      </w:r>
      <w:r w:rsidR="00BF6E12">
        <w:rPr>
          <w:rFonts w:hint="eastAsia"/>
          <w:sz w:val="28"/>
          <w:szCs w:val="28"/>
          <w:u w:val="single"/>
        </w:rPr>
        <w:t>１１</w:t>
      </w:r>
      <w:r w:rsidRPr="00D43696">
        <w:rPr>
          <w:rFonts w:hint="eastAsia"/>
          <w:sz w:val="28"/>
          <w:szCs w:val="28"/>
          <w:u w:val="single"/>
        </w:rPr>
        <w:t>日</w:t>
      </w:r>
      <w:r w:rsidR="00330284">
        <w:rPr>
          <w:rFonts w:hint="eastAsia"/>
          <w:sz w:val="28"/>
          <w:szCs w:val="28"/>
          <w:u w:val="single"/>
        </w:rPr>
        <w:t>（</w:t>
      </w:r>
      <w:r w:rsidR="00B57F30">
        <w:rPr>
          <w:rFonts w:hint="eastAsia"/>
          <w:sz w:val="28"/>
          <w:szCs w:val="28"/>
          <w:u w:val="single"/>
        </w:rPr>
        <w:t>木</w:t>
      </w:r>
      <w:r w:rsidR="00330284">
        <w:rPr>
          <w:rFonts w:hint="eastAsia"/>
          <w:sz w:val="28"/>
          <w:szCs w:val="28"/>
          <w:u w:val="single"/>
        </w:rPr>
        <w:t>）</w:t>
      </w:r>
    </w:p>
    <w:p w:rsidR="008C5ED2" w:rsidRPr="00D43696" w:rsidRDefault="008C5ED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8"/>
          <w:szCs w:val="28"/>
        </w:rPr>
        <w:sectPr w:rsidR="008C5ED2" w:rsidRPr="00D43696">
          <w:pgSz w:w="11906" w:h="16838"/>
          <w:pgMar w:top="1418" w:right="850" w:bottom="1134" w:left="1134" w:header="720" w:footer="720" w:gutter="0"/>
          <w:cols w:space="720"/>
          <w:noEndnote/>
          <w:docGrid w:type="linesAndChars" w:linePitch="357" w:charSpace="7782"/>
        </w:sectPr>
      </w:pPr>
    </w:p>
    <w:p w:rsidR="008C5ED2" w:rsidRDefault="008C5ED2">
      <w:pPr>
        <w:adjustRightInd/>
        <w:spacing w:line="498" w:lineRule="exact"/>
        <w:rPr>
          <w:rFonts w:ascii="ＭＳ 明朝" w:cs="Times New Roman"/>
          <w:spacing w:val="20"/>
        </w:rPr>
      </w:pPr>
      <w:r>
        <w:rPr>
          <w:rFonts w:cs="Times New Roman"/>
        </w:rPr>
        <w:lastRenderedPageBreak/>
        <w:t xml:space="preserve"> </w:t>
      </w:r>
      <w:r>
        <w:rPr>
          <w:rFonts w:hint="eastAsia"/>
          <w:b/>
          <w:bCs/>
          <w:spacing w:val="12"/>
          <w:sz w:val="35"/>
          <w:szCs w:val="35"/>
        </w:rPr>
        <w:t>様式Ｂ－２</w:t>
      </w:r>
      <w:r>
        <w:rPr>
          <w:rFonts w:cs="Times New Roman"/>
        </w:rPr>
        <w:t xml:space="preserve">  </w:t>
      </w:r>
    </w:p>
    <w:p w:rsidR="008C5ED2" w:rsidRDefault="008C5ED2">
      <w:pPr>
        <w:adjustRightInd/>
        <w:spacing w:line="47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hint="eastAsia"/>
          <w:spacing w:val="10"/>
          <w:sz w:val="33"/>
          <w:szCs w:val="33"/>
        </w:rPr>
        <w:t>平成</w:t>
      </w:r>
      <w:r w:rsidR="00B57F30">
        <w:rPr>
          <w:spacing w:val="10"/>
          <w:sz w:val="33"/>
          <w:szCs w:val="33"/>
        </w:rPr>
        <w:t>31</w:t>
      </w:r>
      <w:r>
        <w:rPr>
          <w:rFonts w:hint="eastAsia"/>
          <w:spacing w:val="10"/>
          <w:sz w:val="33"/>
          <w:szCs w:val="33"/>
        </w:rPr>
        <w:t>年度本部役員名簿　　［　　　　部会］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2604"/>
        <w:gridCol w:w="992"/>
        <w:gridCol w:w="5468"/>
        <w:gridCol w:w="361"/>
      </w:tblGrid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　　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生　年　月　日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学　校　名・電　話・Ｆ　Ａ　Ｘ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（昭　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>年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　月</w:t>
            </w: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 xml:space="preserve">　日生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  <w:p w:rsidR="008C5ED2" w:rsidRPr="00AA2320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AA2320">
              <w:rPr>
                <w:rFonts w:hint="eastAsia"/>
                <w:b/>
              </w:rPr>
              <w:t>Ｅ</w:t>
            </w:r>
            <w:r w:rsidRPr="00AA2320">
              <w:rPr>
                <w:rFonts w:hint="eastAsia"/>
                <w:b/>
                <w:spacing w:val="-4"/>
                <w:sz w:val="17"/>
                <w:szCs w:val="17"/>
              </w:rPr>
              <w:t>メ－ル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事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-2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　話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2747C4">
              <w:t xml:space="preserve">  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2747C4">
              <w:t xml:space="preserve">  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2747C4">
              <w:t xml:space="preserve">  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2747C4">
              <w:t xml:space="preserve">  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2747C4">
              <w:t xml:space="preserve">  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8C5ED2" w:rsidTr="003F7497">
        <w:tblPrEx>
          <w:tblCellMar>
            <w:top w:w="0" w:type="dxa"/>
            <w:bottom w:w="0" w:type="dxa"/>
          </w:tblCellMar>
        </w:tblPrEx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学校名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</w:t>
            </w:r>
            <w:r w:rsidR="002747C4">
              <w:t xml:space="preserve">  </w:t>
            </w:r>
            <w:r>
              <w:rPr>
                <w:rFonts w:hint="eastAsia"/>
              </w:rPr>
              <w:t>話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高等学校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</w:p>
          <w:p w:rsidR="008C5ED2" w:rsidRDefault="008C5E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C5ED2" w:rsidRDefault="008C5E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</w:tbl>
    <w:p w:rsidR="00AA2320" w:rsidRDefault="008C5ED2">
      <w:pPr>
        <w:adjustRightInd/>
        <w:rPr>
          <w:rFonts w:cs="Times New Roman"/>
        </w:rPr>
      </w:pPr>
      <w:r>
        <w:rPr>
          <w:rFonts w:cs="Times New Roman"/>
        </w:rPr>
        <w:t xml:space="preserve">       </w:t>
      </w:r>
    </w:p>
    <w:p w:rsidR="008C5ED2" w:rsidRDefault="008C5ED2" w:rsidP="00AA2320">
      <w:pPr>
        <w:adjustRightInd/>
        <w:ind w:firstLineChars="300" w:firstLine="744"/>
        <w:rPr>
          <w:rFonts w:ascii="ＭＳ 明朝" w:cs="Times New Roman"/>
          <w:spacing w:val="20"/>
        </w:rPr>
      </w:pPr>
      <w:r>
        <w:rPr>
          <w:rFonts w:ascii="JustUnitMark" w:hAnsi="JustUnitMark" w:cs="JustUnitMark"/>
        </w:rPr>
        <w:t></w:t>
      </w:r>
      <w:r w:rsidR="00AA2320">
        <w:rPr>
          <w:rFonts w:hint="eastAsia"/>
        </w:rPr>
        <w:t>常務理事は</w:t>
      </w:r>
      <w:r>
        <w:rPr>
          <w:rFonts w:hint="eastAsia"/>
        </w:rPr>
        <w:t>、メールアドレスを記入して下さい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※電子データでの入力は、全高長ＨＰ「事務局連絡」に様式が載っていま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※様式Ｂ－１、Ｂ－２の締め切りは下記の通りで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</w:t>
      </w:r>
      <w:r w:rsidR="00AA2320">
        <w:rPr>
          <w:rFonts w:hint="eastAsia"/>
        </w:rPr>
        <w:t>※</w:t>
      </w:r>
      <w:r>
        <w:rPr>
          <w:rFonts w:hint="eastAsia"/>
        </w:rPr>
        <w:t xml:space="preserve">送付はＦＡＸまたはメール（送信は全高長ＨＰトップ画面「問い合わせ」からでき　　　</w:t>
      </w:r>
      <w:r w:rsidR="00D43696">
        <w:rPr>
          <w:rFonts w:hint="eastAsia"/>
        </w:rPr>
        <w:t xml:space="preserve">　</w:t>
      </w:r>
      <w:r>
        <w:rPr>
          <w:rFonts w:hint="eastAsia"/>
        </w:rPr>
        <w:t>ます）でお願いいたします。</w:t>
      </w:r>
    </w:p>
    <w:p w:rsidR="008C5ED2" w:rsidRDefault="008C5ED2">
      <w:pPr>
        <w:adjustRightInd/>
        <w:rPr>
          <w:rFonts w:ascii="ＭＳ 明朝" w:cs="Times New Roman"/>
          <w:spacing w:val="20"/>
        </w:rPr>
      </w:pPr>
    </w:p>
    <w:p w:rsidR="008C5ED2" w:rsidRDefault="008C5ED2" w:rsidP="00330284">
      <w:pPr>
        <w:adjustRightInd/>
        <w:spacing w:line="418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F6E12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B57F30">
        <w:rPr>
          <w:rFonts w:hint="eastAsia"/>
          <w:spacing w:val="6"/>
          <w:sz w:val="27"/>
          <w:szCs w:val="27"/>
          <w:u w:val="single" w:color="000000"/>
        </w:rPr>
        <w:t>木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8C5ED2" w:rsidRPr="00E423ED" w:rsidRDefault="008C5ED2" w:rsidP="008C5ED2">
      <w:pPr>
        <w:adjustRightInd/>
        <w:spacing w:line="358" w:lineRule="exact"/>
        <w:rPr>
          <w:rFonts w:ascii="ＭＳ 明朝" w:cs="Times New Roman"/>
          <w:spacing w:val="20"/>
        </w:rPr>
      </w:pPr>
    </w:p>
    <w:sectPr w:rsidR="008C5ED2" w:rsidRPr="00E423ED">
      <w:pgSz w:w="11906" w:h="16838"/>
      <w:pgMar w:top="1418" w:right="850" w:bottom="1134" w:left="1134" w:header="720" w:footer="720" w:gutter="0"/>
      <w:cols w:space="720"/>
      <w:noEndnote/>
      <w:docGrid w:type="linesAndChars" w:linePitch="285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A2" w:rsidRDefault="008455A2">
      <w:r>
        <w:separator/>
      </w:r>
    </w:p>
  </w:endnote>
  <w:endnote w:type="continuationSeparator" w:id="0">
    <w:p w:rsidR="008455A2" w:rsidRDefault="0084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A2" w:rsidRDefault="008455A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55A2" w:rsidRDefault="0084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7782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D2"/>
    <w:rsid w:val="0002473E"/>
    <w:rsid w:val="00107B40"/>
    <w:rsid w:val="001363BF"/>
    <w:rsid w:val="00161BFB"/>
    <w:rsid w:val="001938CB"/>
    <w:rsid w:val="00195F0A"/>
    <w:rsid w:val="0021497F"/>
    <w:rsid w:val="002747C4"/>
    <w:rsid w:val="00330284"/>
    <w:rsid w:val="0034635B"/>
    <w:rsid w:val="003F7497"/>
    <w:rsid w:val="00452BE6"/>
    <w:rsid w:val="0045374D"/>
    <w:rsid w:val="00497005"/>
    <w:rsid w:val="004E5966"/>
    <w:rsid w:val="00532CFF"/>
    <w:rsid w:val="005B2D8E"/>
    <w:rsid w:val="005C7884"/>
    <w:rsid w:val="00626928"/>
    <w:rsid w:val="006E15DA"/>
    <w:rsid w:val="006F1C08"/>
    <w:rsid w:val="00730983"/>
    <w:rsid w:val="00764024"/>
    <w:rsid w:val="007C2406"/>
    <w:rsid w:val="008455A2"/>
    <w:rsid w:val="008C5ED2"/>
    <w:rsid w:val="0092325F"/>
    <w:rsid w:val="00937E34"/>
    <w:rsid w:val="00956FCE"/>
    <w:rsid w:val="009A72E6"/>
    <w:rsid w:val="009B08FC"/>
    <w:rsid w:val="00A00CEE"/>
    <w:rsid w:val="00A4490E"/>
    <w:rsid w:val="00A74EF6"/>
    <w:rsid w:val="00AA2320"/>
    <w:rsid w:val="00B14B38"/>
    <w:rsid w:val="00B45D57"/>
    <w:rsid w:val="00B57F30"/>
    <w:rsid w:val="00BF6E12"/>
    <w:rsid w:val="00C5477B"/>
    <w:rsid w:val="00C87E69"/>
    <w:rsid w:val="00D43696"/>
    <w:rsid w:val="00E423ED"/>
    <w:rsid w:val="00E42AA3"/>
    <w:rsid w:val="00E97626"/>
    <w:rsid w:val="00EC0883"/>
    <w:rsid w:val="00F42FAD"/>
    <w:rsid w:val="00FA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D0D17-95D7-40A6-A640-73E68D69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5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5ED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C5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5ED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3302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3028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A65E-4867-498B-A0EB-6EAC345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高等学校長協会</dc:creator>
  <cp:keywords/>
  <dc:description/>
  <cp:lastModifiedBy>全国高等学校長協会</cp:lastModifiedBy>
  <cp:revision>2</cp:revision>
  <cp:lastPrinted>2019-01-10T05:41:00Z</cp:lastPrinted>
  <dcterms:created xsi:type="dcterms:W3CDTF">2019-02-12T07:01:00Z</dcterms:created>
  <dcterms:modified xsi:type="dcterms:W3CDTF">2019-02-12T07:01:00Z</dcterms:modified>
</cp:coreProperties>
</file>